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F39D" w14:textId="59BB12B8" w:rsidR="00B2697A" w:rsidRDefault="00E92BB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CB990" wp14:editId="78CA01EB">
                <wp:simplePos x="0" y="0"/>
                <wp:positionH relativeFrom="margin">
                  <wp:align>left</wp:align>
                </wp:positionH>
                <wp:positionV relativeFrom="paragraph">
                  <wp:posOffset>8244205</wp:posOffset>
                </wp:positionV>
                <wp:extent cx="2676525" cy="77470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DE0EA" w14:textId="77777777" w:rsidR="00E92BBB" w:rsidRDefault="00FE5FC7" w:rsidP="0062225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2BB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="002511F5" w:rsidRPr="00E92BB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</w:t>
                            </w:r>
                            <w:r w:rsidRPr="00E92BB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95C" w:rsidRPr="00E92BB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FATURA DE DIVISIÓN </w:t>
                            </w:r>
                            <w:r w:rsidRPr="00E92BB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</w:t>
                            </w:r>
                          </w:p>
                          <w:p w14:paraId="18AB3E43" w14:textId="1B0F67CD" w:rsidR="00B6184E" w:rsidRPr="00E92BBB" w:rsidRDefault="00FE5FC7" w:rsidP="0062225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2BB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 PROGRAMA EDU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CB990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649.15pt;width:210.75pt;height:6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MAGA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" filled="f" stroked="f" strokeweight=".5pt">
                <v:textbox>
                  <w:txbxContent>
                    <w:p w14:paraId="390DE0EA" w14:textId="77777777" w:rsidR="00E92BBB" w:rsidRDefault="00FE5FC7" w:rsidP="0062225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2BB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N </w:t>
                      </w:r>
                      <w:r w:rsidR="002511F5" w:rsidRPr="00E92BB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</w:t>
                      </w:r>
                      <w:r w:rsidRPr="00E92BB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3595C" w:rsidRPr="00E92BB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JEFATURA DE DIVISIÓN </w:t>
                      </w:r>
                      <w:r w:rsidRPr="00E92BB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E </w:t>
                      </w:r>
                    </w:p>
                    <w:p w14:paraId="18AB3E43" w14:textId="1B0F67CD" w:rsidR="00B6184E" w:rsidRPr="00E92BBB" w:rsidRDefault="00FE5FC7" w:rsidP="0062225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2BB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 PROGRAMA EDUC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9DCFB" wp14:editId="5D29B02B">
                <wp:simplePos x="0" y="0"/>
                <wp:positionH relativeFrom="column">
                  <wp:posOffset>2881630</wp:posOffset>
                </wp:positionH>
                <wp:positionV relativeFrom="paragraph">
                  <wp:posOffset>8148955</wp:posOffset>
                </wp:positionV>
                <wp:extent cx="3743325" cy="89916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0BCA" w14:textId="7F27663F" w:rsidR="00622254" w:rsidRPr="00E92BBB" w:rsidRDefault="00622254" w:rsidP="0062225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E92BB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Los equipos que se </w:t>
                            </w:r>
                            <w:r w:rsidR="00E92BBB" w:rsidRPr="00E92BB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conformen</w:t>
                            </w:r>
                            <w:r w:rsidRPr="00E92BB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serán validados como 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DCFB" id="Cuadro de texto 19" o:spid="_x0000_s1027" type="#_x0000_t202" style="position:absolute;margin-left:226.9pt;margin-top:641.65pt;width:294.75pt;height:7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oxGQ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" filled="f" stroked="f" strokeweight=".5pt">
                <v:textbox>
                  <w:txbxContent>
                    <w:p w14:paraId="6E5A0BCA" w14:textId="7F27663F" w:rsidR="00622254" w:rsidRPr="00E92BBB" w:rsidRDefault="00622254" w:rsidP="00622254">
                      <w:pP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E92BB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Los equipos que se </w:t>
                      </w:r>
                      <w:r w:rsidR="00E92BBB" w:rsidRPr="00E92BB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conformen</w:t>
                      </w:r>
                      <w:r w:rsidRPr="00E92BB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serán validados como Servicio Social</w:t>
                      </w:r>
                    </w:p>
                  </w:txbxContent>
                </v:textbox>
              </v:shape>
            </w:pict>
          </mc:Fallback>
        </mc:AlternateContent>
      </w:r>
      <w:r w:rsidR="006222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5FFF7" wp14:editId="129A4A93">
                <wp:simplePos x="0" y="0"/>
                <wp:positionH relativeFrom="column">
                  <wp:posOffset>424815</wp:posOffset>
                </wp:positionH>
                <wp:positionV relativeFrom="paragraph">
                  <wp:posOffset>6520180</wp:posOffset>
                </wp:positionV>
                <wp:extent cx="2714625" cy="8636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F11D6" w14:textId="6F82AF26" w:rsidR="0053595C" w:rsidRDefault="00B17183" w:rsidP="005359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to desempeño académico.</w:t>
                            </w:r>
                          </w:p>
                          <w:p w14:paraId="31EA0FF7" w14:textId="0B9C5D92" w:rsidR="0053595C" w:rsidRDefault="0053595C" w:rsidP="005359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derazgo</w:t>
                            </w:r>
                            <w:r w:rsidR="00B17183">
                              <w:t>.</w:t>
                            </w:r>
                          </w:p>
                          <w:p w14:paraId="51EFBAB2" w14:textId="287E0C0F" w:rsidR="0053595C" w:rsidRDefault="00CF2E75" w:rsidP="005359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rometido con el aprendizaje</w:t>
                            </w:r>
                            <w:r w:rsidR="00B17183">
                              <w:t>.</w:t>
                            </w:r>
                          </w:p>
                          <w:p w14:paraId="07E0B5CE" w14:textId="5595884B" w:rsidR="00CF2E75" w:rsidRDefault="00CF2E75" w:rsidP="005359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unicación asertiva</w:t>
                            </w:r>
                            <w:r w:rsidR="00B171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FFF7" id="Cuadro de texto 15" o:spid="_x0000_s1028" type="#_x0000_t202" style="position:absolute;margin-left:33.45pt;margin-top:513.4pt;width:213.75pt;height: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Ue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" filled="f" stroked="f" strokeweight=".5pt">
                <v:textbox>
                  <w:txbxContent>
                    <w:p w14:paraId="7A6F11D6" w14:textId="6F82AF26" w:rsidR="0053595C" w:rsidRDefault="00B17183" w:rsidP="0053595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Alto desempeño académico.</w:t>
                      </w:r>
                    </w:p>
                    <w:p w14:paraId="31EA0FF7" w14:textId="0B9C5D92" w:rsidR="0053595C" w:rsidRDefault="0053595C" w:rsidP="0053595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liderazgo</w:t>
                      </w:r>
                      <w:r w:rsidR="00B17183">
                        <w:t>.</w:t>
                      </w:r>
                    </w:p>
                    <w:p w14:paraId="51EFBAB2" w14:textId="287E0C0F" w:rsidR="0053595C" w:rsidRDefault="00CF2E75" w:rsidP="0053595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Comprometido con el aprendizaje</w:t>
                      </w:r>
                      <w:r w:rsidR="00B17183">
                        <w:t>.</w:t>
                      </w:r>
                    </w:p>
                    <w:p w14:paraId="07E0B5CE" w14:textId="5595884B" w:rsidR="00CF2E75" w:rsidRDefault="00CF2E75" w:rsidP="0053595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Comunicación asertiva</w:t>
                      </w:r>
                      <w:r w:rsidR="00B171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22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0515" wp14:editId="383AF641">
                <wp:simplePos x="0" y="0"/>
                <wp:positionH relativeFrom="margin">
                  <wp:posOffset>-552450</wp:posOffset>
                </wp:positionH>
                <wp:positionV relativeFrom="paragraph">
                  <wp:posOffset>6692265</wp:posOffset>
                </wp:positionV>
                <wp:extent cx="1485900" cy="3810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FFBBE" w14:textId="144D9F7A" w:rsidR="0032175A" w:rsidRPr="0053595C" w:rsidRDefault="00535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59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quisitos</w:t>
                            </w:r>
                            <w:r w:rsidR="0032175A" w:rsidRPr="005359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C0515" id="Cuadro de texto 14" o:spid="_x0000_s1029" type="#_x0000_t202" style="position:absolute;margin-left:-43.5pt;margin-top:526.95pt;width:117pt;height:30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9MGQ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" filled="f" stroked="f" strokeweight=".5pt">
                <v:textbox>
                  <w:txbxContent>
                    <w:p w14:paraId="556FFBBE" w14:textId="144D9F7A" w:rsidR="0032175A" w:rsidRPr="0053595C" w:rsidRDefault="0053595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59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quisitos</w:t>
                      </w:r>
                      <w:r w:rsidR="0032175A" w:rsidRPr="005359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2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BD839" wp14:editId="744477F9">
                <wp:simplePos x="0" y="0"/>
                <wp:positionH relativeFrom="column">
                  <wp:posOffset>3377565</wp:posOffset>
                </wp:positionH>
                <wp:positionV relativeFrom="paragraph">
                  <wp:posOffset>4662805</wp:posOffset>
                </wp:positionV>
                <wp:extent cx="3060700" cy="24765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A61A" w14:textId="77777777" w:rsidR="002239FE" w:rsidRPr="002239FE" w:rsidRDefault="002239FE" w:rsidP="002239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Soldadura</w:t>
                            </w:r>
                          </w:p>
                          <w:p w14:paraId="4A180FFB" w14:textId="7607D2E7" w:rsidR="002239FE" w:rsidRPr="002239FE" w:rsidRDefault="002239FE" w:rsidP="002239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Electr</w:t>
                            </w:r>
                            <w:r w:rsidR="000F0484"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icidad básica</w:t>
                            </w:r>
                          </w:p>
                          <w:p w14:paraId="1829F68A" w14:textId="77777777" w:rsidR="002239FE" w:rsidRPr="002239FE" w:rsidRDefault="002239FE" w:rsidP="002239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Club de Administración</w:t>
                            </w:r>
                          </w:p>
                          <w:p w14:paraId="1CE3C442" w14:textId="4BC350A0" w:rsidR="002239FE" w:rsidRPr="00622254" w:rsidRDefault="002239FE" w:rsidP="002239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Innovación</w:t>
                            </w:r>
                          </w:p>
                          <w:p w14:paraId="1EF8E5EA" w14:textId="4C2E8232" w:rsidR="00622254" w:rsidRPr="002239FE" w:rsidRDefault="00622254" w:rsidP="002239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Dibujo asistido por computadora</w:t>
                            </w:r>
                          </w:p>
                          <w:p w14:paraId="09BACCFC" w14:textId="77777777" w:rsidR="002239FE" w:rsidRDefault="002239FE" w:rsidP="002239FE">
                            <w:pPr>
                              <w:pStyle w:val="Prrafodelista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D839" id="Cuadro de texto 12" o:spid="_x0000_s1030" type="#_x0000_t202" style="position:absolute;margin-left:265.95pt;margin-top:367.15pt;width:241pt;height:1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2JGwIAADQEAAAOAAAAZHJzL2Uyb0RvYy54bWysU8lu2zAQvRfoPxC815IdL61gOXATuChg&#10;JAGcImeaIi0BJIclaUvu13dIeUPaU9ELNcMZzfLe4/y+04ochPMNmJIOBzklwnCoGrMr6Y/X1afP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" filled="f" stroked="f" strokeweight=".5pt">
                <v:textbox>
                  <w:txbxContent>
                    <w:p w14:paraId="5E53A61A" w14:textId="77777777" w:rsidR="002239FE" w:rsidRPr="002239FE" w:rsidRDefault="002239FE" w:rsidP="002239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Soldadura</w:t>
                      </w:r>
                    </w:p>
                    <w:p w14:paraId="4A180FFB" w14:textId="7607D2E7" w:rsidR="002239FE" w:rsidRPr="002239FE" w:rsidRDefault="002239FE" w:rsidP="002239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Electr</w:t>
                      </w:r>
                      <w:r w:rsidR="000F0484"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icidad básica</w:t>
                      </w:r>
                    </w:p>
                    <w:p w14:paraId="1829F68A" w14:textId="77777777" w:rsidR="002239FE" w:rsidRPr="002239FE" w:rsidRDefault="002239FE" w:rsidP="002239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Club de Administración</w:t>
                      </w:r>
                    </w:p>
                    <w:p w14:paraId="1CE3C442" w14:textId="4BC350A0" w:rsidR="002239FE" w:rsidRPr="00622254" w:rsidRDefault="002239FE" w:rsidP="002239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Innovación</w:t>
                      </w:r>
                    </w:p>
                    <w:p w14:paraId="1EF8E5EA" w14:textId="4C2E8232" w:rsidR="00622254" w:rsidRPr="002239FE" w:rsidRDefault="00622254" w:rsidP="002239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Dibujo asistido por computadora</w:t>
                      </w:r>
                    </w:p>
                    <w:p w14:paraId="09BACCFC" w14:textId="77777777" w:rsidR="002239FE" w:rsidRDefault="002239FE" w:rsidP="002239FE">
                      <w:pPr>
                        <w:pStyle w:val="Prrafodelista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222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B40FA" wp14:editId="5E2BF5B0">
                <wp:simplePos x="0" y="0"/>
                <wp:positionH relativeFrom="column">
                  <wp:posOffset>-1034415</wp:posOffset>
                </wp:positionH>
                <wp:positionV relativeFrom="paragraph">
                  <wp:posOffset>8251825</wp:posOffset>
                </wp:positionV>
                <wp:extent cx="1936115" cy="7010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323C" w14:textId="0AD969E1" w:rsidR="00B6184E" w:rsidRPr="00B6184E" w:rsidRDefault="00B618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184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YORES INFOR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40FA" id="Cuadro de texto 10" o:spid="_x0000_s1031" type="#_x0000_t202" style="position:absolute;margin-left:-81.45pt;margin-top:649.75pt;width:152.45pt;height:5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W1GgIAADM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" filled="f" stroked="f" strokeweight=".5pt">
                <v:textbox>
                  <w:txbxContent>
                    <w:p w14:paraId="1710323C" w14:textId="0AD969E1" w:rsidR="00B6184E" w:rsidRPr="00B6184E" w:rsidRDefault="00B6184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184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AYORES INFORMES </w:t>
                      </w:r>
                    </w:p>
                  </w:txbxContent>
                </v:textbox>
              </v:shape>
            </w:pict>
          </mc:Fallback>
        </mc:AlternateContent>
      </w:r>
      <w:r w:rsidR="002511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2E3FE" wp14:editId="5FEE4E7E">
                <wp:simplePos x="0" y="0"/>
                <wp:positionH relativeFrom="column">
                  <wp:posOffset>-632460</wp:posOffset>
                </wp:positionH>
                <wp:positionV relativeFrom="paragraph">
                  <wp:posOffset>7406005</wp:posOffset>
                </wp:positionV>
                <wp:extent cx="4495800" cy="5556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D9A9C" w14:textId="180C708E" w:rsidR="002511F5" w:rsidRDefault="002511F5">
                            <w:r>
                              <w:t>Fecha de inscripción del 2</w:t>
                            </w:r>
                            <w:r w:rsidR="004D39F2">
                              <w:t>4</w:t>
                            </w:r>
                            <w:r>
                              <w:t xml:space="preserve"> al 26 de </w:t>
                            </w:r>
                            <w:proofErr w:type="gramStart"/>
                            <w:r>
                              <w:t>Agosto</w:t>
                            </w:r>
                            <w:proofErr w:type="gramEnd"/>
                            <w:r>
                              <w:t xml:space="preserve"> 2022.</w:t>
                            </w:r>
                          </w:p>
                          <w:p w14:paraId="2C4EEFD5" w14:textId="67CBEA04" w:rsidR="00FB12CD" w:rsidRDefault="007947BE">
                            <w:r>
                              <w:t>Enlace</w:t>
                            </w:r>
                            <w:r w:rsidR="00FB12CD">
                              <w:t xml:space="preserve"> de inscripción: </w:t>
                            </w:r>
                            <w:hyperlink r:id="rId8" w:history="1">
                              <w:r w:rsidR="00FB12CD" w:rsidRPr="00230457">
                                <w:rPr>
                                  <w:rStyle w:val="Hipervnculo"/>
                                </w:rPr>
                                <w:t>https://forms.gle/rKkFD8ASwvk5H6Rp9</w:t>
                              </w:r>
                            </w:hyperlink>
                            <w:r w:rsidR="00FB12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E3FE" id="Cuadro de texto 13" o:spid="_x0000_s1032" type="#_x0000_t202" style="position:absolute;margin-left:-49.8pt;margin-top:583.15pt;width:354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KwGgIAADMEAAAOAAAAZHJzL2Uyb0RvYy54bWysU01vGyEQvVfqf0Dc6127XjdZeR25iVxV&#10;ipJITpUzZsGLxDIUsHfdX9+B9ZfSnqpeYGCG+XjvMb/rW032wnkFpqLjUU6JMBxqZbYV/fG6+nRD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" filled="f" stroked="f" strokeweight=".5pt">
                <v:textbox>
                  <w:txbxContent>
                    <w:p w14:paraId="14DD9A9C" w14:textId="180C708E" w:rsidR="002511F5" w:rsidRDefault="002511F5">
                      <w:r>
                        <w:t>Fecha de inscripción del 2</w:t>
                      </w:r>
                      <w:r w:rsidR="004D39F2">
                        <w:t>4</w:t>
                      </w:r>
                      <w:r>
                        <w:t xml:space="preserve"> al 26 de </w:t>
                      </w:r>
                      <w:proofErr w:type="gramStart"/>
                      <w:r>
                        <w:t>Agosto</w:t>
                      </w:r>
                      <w:proofErr w:type="gramEnd"/>
                      <w:r>
                        <w:t xml:space="preserve"> 2022.</w:t>
                      </w:r>
                    </w:p>
                    <w:p w14:paraId="2C4EEFD5" w14:textId="67CBEA04" w:rsidR="00FB12CD" w:rsidRDefault="007947BE">
                      <w:r>
                        <w:t>Enlace</w:t>
                      </w:r>
                      <w:r w:rsidR="00FB12CD">
                        <w:t xml:space="preserve"> de inscripción: </w:t>
                      </w:r>
                      <w:hyperlink r:id="rId9" w:history="1">
                        <w:r w:rsidR="00FB12CD" w:rsidRPr="00230457">
                          <w:rPr>
                            <w:rStyle w:val="Hipervnculo"/>
                          </w:rPr>
                          <w:t>https://forms.gle/rKkFD8ASwvk5H6Rp9</w:t>
                        </w:r>
                      </w:hyperlink>
                      <w:r w:rsidR="00FB12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29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4D4B3" wp14:editId="66FAAF7C">
                <wp:simplePos x="0" y="0"/>
                <wp:positionH relativeFrom="margin">
                  <wp:align>center</wp:align>
                </wp:positionH>
                <wp:positionV relativeFrom="paragraph">
                  <wp:posOffset>4662805</wp:posOffset>
                </wp:positionV>
                <wp:extent cx="3708400" cy="222250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92571" w14:textId="77777777" w:rsidR="0015108F" w:rsidRPr="00860187" w:rsidRDefault="0015108F" w:rsidP="002239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187"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Ciencias Básicas</w:t>
                            </w:r>
                          </w:p>
                          <w:p w14:paraId="72652D11" w14:textId="37008397" w:rsidR="0015108F" w:rsidRPr="00860187" w:rsidRDefault="0015108F" w:rsidP="002239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187"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Programación</w:t>
                            </w:r>
                          </w:p>
                          <w:p w14:paraId="4BB4EDC0" w14:textId="66EEA9B2" w:rsidR="002239FE" w:rsidRPr="002239FE" w:rsidRDefault="00860187" w:rsidP="002239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187"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Semilleros de investigación</w:t>
                            </w:r>
                          </w:p>
                          <w:p w14:paraId="6CF0F398" w14:textId="07A735EB" w:rsidR="002239FE" w:rsidRPr="002239FE" w:rsidRDefault="002239FE" w:rsidP="002239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Lectoescritura</w:t>
                            </w:r>
                          </w:p>
                          <w:p w14:paraId="11932601" w14:textId="77777777" w:rsidR="002239FE" w:rsidRDefault="0022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D4B3" id="Cuadro de texto 16" o:spid="_x0000_s1033" type="#_x0000_t202" style="position:absolute;margin-left:0;margin-top:367.15pt;width:292pt;height:1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" filled="f" stroked="f" strokeweight=".5pt">
                <v:textbox>
                  <w:txbxContent>
                    <w:p w14:paraId="6D992571" w14:textId="77777777" w:rsidR="0015108F" w:rsidRPr="00860187" w:rsidRDefault="0015108F" w:rsidP="002239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60187"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Ciencias Básicas</w:t>
                      </w:r>
                    </w:p>
                    <w:p w14:paraId="72652D11" w14:textId="37008397" w:rsidR="0015108F" w:rsidRPr="00860187" w:rsidRDefault="0015108F" w:rsidP="002239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60187"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Programación</w:t>
                      </w:r>
                    </w:p>
                    <w:p w14:paraId="4BB4EDC0" w14:textId="66EEA9B2" w:rsidR="002239FE" w:rsidRPr="002239FE" w:rsidRDefault="00860187" w:rsidP="002239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60187"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Semilleros de investigación</w:t>
                      </w:r>
                    </w:p>
                    <w:p w14:paraId="6CF0F398" w14:textId="07A735EB" w:rsidR="002239FE" w:rsidRPr="002239FE" w:rsidRDefault="002239FE" w:rsidP="002239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Lectoescritura</w:t>
                      </w:r>
                    </w:p>
                    <w:p w14:paraId="11932601" w14:textId="77777777" w:rsidR="002239FE" w:rsidRDefault="002239FE"/>
                  </w:txbxContent>
                </v:textbox>
                <w10:wrap anchorx="margin"/>
              </v:shape>
            </w:pict>
          </mc:Fallback>
        </mc:AlternateContent>
      </w:r>
      <w:r w:rsidR="001F0D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3D5A6" wp14:editId="2DF50E92">
                <wp:simplePos x="0" y="0"/>
                <wp:positionH relativeFrom="page">
                  <wp:align>right</wp:align>
                </wp:positionH>
                <wp:positionV relativeFrom="paragraph">
                  <wp:posOffset>8853805</wp:posOffset>
                </wp:positionV>
                <wp:extent cx="2768600" cy="27686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4D01C" w14:textId="372B0F4B" w:rsidR="001F0DE7" w:rsidRPr="001F0DE7" w:rsidRDefault="001F0DE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kiní, Campeche a 23 de agosto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D5A6" id="Cuadro de texto 17" o:spid="_x0000_s1034" type="#_x0000_t202" style="position:absolute;margin-left:166.8pt;margin-top:697.15pt;width:218pt;height:21.8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" filled="f" stroked="f" strokeweight=".5pt">
                <v:textbox>
                  <w:txbxContent>
                    <w:p w14:paraId="2E24D01C" w14:textId="372B0F4B" w:rsidR="001F0DE7" w:rsidRPr="001F0DE7" w:rsidRDefault="001F0DE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kiní, Campeche a 23 de agosto de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5F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C160C" wp14:editId="7A6B818F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257800" cy="1320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95ADA" w14:textId="4212EFAE" w:rsidR="00490349" w:rsidRPr="00860187" w:rsidRDefault="00490349" w:rsidP="004903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018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El Instituto Tecnológico Superior de Calkiní</w:t>
                            </w:r>
                            <w:r w:rsidR="00FE5FC7" w:rsidRPr="0086018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n el </w:t>
                            </w:r>
                            <w:r w:rsidR="002239F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  <w:r w:rsidR="00FE5FC7" w:rsidRPr="0086018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tado de Camp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160C" id="Cuadro de texto 2" o:spid="_x0000_s1035" type="#_x0000_t202" style="position:absolute;margin-left:0;margin-top:8.65pt;width:414pt;height:10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bMAIAAFw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" fillcolor="white [3201]" stroked="f" strokeweight=".5pt">
                <v:textbox>
                  <w:txbxContent>
                    <w:p w14:paraId="12695ADA" w14:textId="4212EFAE" w:rsidR="00490349" w:rsidRPr="00860187" w:rsidRDefault="00490349" w:rsidP="004903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6018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El Instituto Tecnológico Superior de Calkiní</w:t>
                      </w:r>
                      <w:r w:rsidR="00FE5FC7" w:rsidRPr="0086018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en el </w:t>
                      </w:r>
                      <w:r w:rsidR="002239F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  <w:r w:rsidR="00FE5FC7" w:rsidRPr="0086018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tado de Campe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F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DB6A3" wp14:editId="22B66313">
                <wp:simplePos x="0" y="0"/>
                <wp:positionH relativeFrom="page">
                  <wp:align>left</wp:align>
                </wp:positionH>
                <wp:positionV relativeFrom="paragraph">
                  <wp:posOffset>4699000</wp:posOffset>
                </wp:positionV>
                <wp:extent cx="3268133" cy="1158240"/>
                <wp:effectExtent l="0" t="0" r="0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133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2D05" w14:textId="00268449" w:rsidR="00273D29" w:rsidRPr="00B6184E" w:rsidRDefault="00B17183" w:rsidP="00B6184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80000"/>
                                <w:sz w:val="52"/>
                                <w:szCs w:val="52"/>
                              </w:rPr>
                              <w:t xml:space="preserve">Club </w:t>
                            </w:r>
                            <w:r w:rsidR="00273D29" w:rsidRPr="00B6184E">
                              <w:rPr>
                                <w:b/>
                                <w:bCs/>
                                <w:color w:val="680000"/>
                                <w:sz w:val="52"/>
                                <w:szCs w:val="52"/>
                              </w:rPr>
                              <w:t>de</w:t>
                            </w:r>
                            <w:r w:rsidR="0015108F">
                              <w:rPr>
                                <w:b/>
                                <w:bCs/>
                                <w:color w:val="680000"/>
                                <w:sz w:val="52"/>
                                <w:szCs w:val="52"/>
                              </w:rPr>
                              <w:t>:</w:t>
                            </w:r>
                            <w:r w:rsidR="00273D29" w:rsidRPr="00B6184E">
                              <w:rPr>
                                <w:b/>
                                <w:bCs/>
                                <w:color w:val="68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B6A3" id="Cuadro de texto 8" o:spid="_x0000_s1036" type="#_x0000_t202" style="position:absolute;margin-left:0;margin-top:370pt;width:257.35pt;height:9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" filled="f" stroked="f" strokeweight=".5pt">
                <v:textbox>
                  <w:txbxContent>
                    <w:p w14:paraId="5B4C2D05" w14:textId="00268449" w:rsidR="00273D29" w:rsidRPr="00B6184E" w:rsidRDefault="00B17183" w:rsidP="00B6184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680000"/>
                          <w:sz w:val="52"/>
                          <w:szCs w:val="52"/>
                        </w:rPr>
                        <w:t xml:space="preserve">Club </w:t>
                      </w:r>
                      <w:r w:rsidR="00273D29" w:rsidRPr="00B6184E">
                        <w:rPr>
                          <w:b/>
                          <w:bCs/>
                          <w:color w:val="680000"/>
                          <w:sz w:val="52"/>
                          <w:szCs w:val="52"/>
                        </w:rPr>
                        <w:t>de</w:t>
                      </w:r>
                      <w:r w:rsidR="0015108F">
                        <w:rPr>
                          <w:b/>
                          <w:bCs/>
                          <w:color w:val="680000"/>
                          <w:sz w:val="52"/>
                          <w:szCs w:val="52"/>
                        </w:rPr>
                        <w:t>:</w:t>
                      </w:r>
                      <w:r w:rsidR="00273D29" w:rsidRPr="00B6184E">
                        <w:rPr>
                          <w:b/>
                          <w:bCs/>
                          <w:color w:val="68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5F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24D3E" wp14:editId="24E04CA6">
                <wp:simplePos x="0" y="0"/>
                <wp:positionH relativeFrom="margin">
                  <wp:posOffset>-283845</wp:posOffset>
                </wp:positionH>
                <wp:positionV relativeFrom="paragraph">
                  <wp:posOffset>3342005</wp:posOffset>
                </wp:positionV>
                <wp:extent cx="6179820" cy="156972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BFD32" w14:textId="6318152C" w:rsidR="00133DDC" w:rsidRPr="00B6184E" w:rsidRDefault="00133DDC" w:rsidP="002511F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gramStart"/>
                            <w:r w:rsidRPr="00B6184E">
                              <w:rPr>
                                <w:sz w:val="28"/>
                                <w:szCs w:val="28"/>
                              </w:rPr>
                              <w:t>los alumnos</w:t>
                            </w:r>
                            <w:r w:rsidR="004D39F2">
                              <w:rPr>
                                <w:sz w:val="28"/>
                                <w:szCs w:val="28"/>
                              </w:rPr>
                              <w:t xml:space="preserve"> y alumnas</w:t>
                            </w:r>
                            <w:proofErr w:type="gramEnd"/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 de las carreras Ing</w:t>
                            </w:r>
                            <w:r w:rsidR="00E17EFD">
                              <w:rPr>
                                <w:sz w:val="28"/>
                                <w:szCs w:val="28"/>
                              </w:rPr>
                              <w:t>eniería en</w:t>
                            </w:r>
                            <w:r w:rsidR="00273D29" w:rsidRPr="00B6184E">
                              <w:rPr>
                                <w:sz w:val="28"/>
                                <w:szCs w:val="28"/>
                              </w:rPr>
                              <w:t xml:space="preserve"> Sistemas </w:t>
                            </w:r>
                            <w:r w:rsidR="00860187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273D29" w:rsidRPr="00B6184E">
                              <w:rPr>
                                <w:sz w:val="28"/>
                                <w:szCs w:val="28"/>
                              </w:rPr>
                              <w:t>omputacionales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>, I</w:t>
                            </w:r>
                            <w:r w:rsidR="00273D29" w:rsidRPr="00B6184E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="00E17EFD">
                              <w:rPr>
                                <w:sz w:val="28"/>
                                <w:szCs w:val="28"/>
                              </w:rPr>
                              <w:t>eniería</w:t>
                            </w:r>
                            <w:r w:rsidR="00273D29" w:rsidRPr="00B6184E">
                              <w:rPr>
                                <w:sz w:val="28"/>
                                <w:szCs w:val="28"/>
                              </w:rPr>
                              <w:t xml:space="preserve"> Informática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 xml:space="preserve">, Ingeniería Mecatrónica, Ingeniería Industrial, Ingeniería Bioquímica, Ingeniería en </w:t>
                            </w:r>
                            <w:r w:rsidR="009A311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 xml:space="preserve">ndustrias </w:t>
                            </w:r>
                            <w:r w:rsidR="009A311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>limentarias</w:t>
                            </w:r>
                            <w:r w:rsidR="009A3119">
                              <w:rPr>
                                <w:sz w:val="28"/>
                                <w:szCs w:val="28"/>
                              </w:rPr>
                              <w:t>, Ingeniería en Innovación Agrícola</w:t>
                            </w:r>
                            <w:r w:rsidR="00B17183">
                              <w:rPr>
                                <w:sz w:val="28"/>
                                <w:szCs w:val="28"/>
                              </w:rPr>
                              <w:t xml:space="preserve"> Sustentable</w:t>
                            </w:r>
                            <w:r w:rsidR="009A3119">
                              <w:rPr>
                                <w:sz w:val="28"/>
                                <w:szCs w:val="28"/>
                              </w:rPr>
                              <w:t>, Ingeniería en Materiales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B17183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 xml:space="preserve">icenciatura en </w:t>
                            </w:r>
                            <w:r w:rsidR="009A311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990158">
                              <w:rPr>
                                <w:sz w:val="28"/>
                                <w:szCs w:val="28"/>
                              </w:rPr>
                              <w:t>dministración</w:t>
                            </w:r>
                            <w:r w:rsidR="00273D29" w:rsidRPr="00B6184E">
                              <w:rPr>
                                <w:sz w:val="28"/>
                                <w:szCs w:val="28"/>
                              </w:rPr>
                              <w:t xml:space="preserve"> a formar parte de </w:t>
                            </w:r>
                            <w:r w:rsidR="00860187">
                              <w:rPr>
                                <w:sz w:val="28"/>
                                <w:szCs w:val="28"/>
                              </w:rPr>
                              <w:t>los</w:t>
                            </w:r>
                            <w:r w:rsidR="00B6184E" w:rsidRPr="00B6184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4D3E" id="Cuadro de texto 7" o:spid="_x0000_s1037" type="#_x0000_t202" style="position:absolute;margin-left:-22.35pt;margin-top:263.15pt;width:486.6pt;height:12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" filled="f" stroked="f" strokeweight=".5pt">
                <v:textbox>
                  <w:txbxContent>
                    <w:p w14:paraId="4EDBFD32" w14:textId="6318152C" w:rsidR="00133DDC" w:rsidRPr="00B6184E" w:rsidRDefault="00133DDC" w:rsidP="002511F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6184E">
                        <w:rPr>
                          <w:sz w:val="28"/>
                          <w:szCs w:val="28"/>
                        </w:rPr>
                        <w:t xml:space="preserve">A </w:t>
                      </w:r>
                      <w:proofErr w:type="gramStart"/>
                      <w:r w:rsidRPr="00B6184E">
                        <w:rPr>
                          <w:sz w:val="28"/>
                          <w:szCs w:val="28"/>
                        </w:rPr>
                        <w:t>los alumnos</w:t>
                      </w:r>
                      <w:r w:rsidR="004D39F2">
                        <w:rPr>
                          <w:sz w:val="28"/>
                          <w:szCs w:val="28"/>
                        </w:rPr>
                        <w:t xml:space="preserve"> y alumnas</w:t>
                      </w:r>
                      <w:proofErr w:type="gramEnd"/>
                      <w:r w:rsidRPr="00B6184E">
                        <w:rPr>
                          <w:sz w:val="28"/>
                          <w:szCs w:val="28"/>
                        </w:rPr>
                        <w:t xml:space="preserve"> de las carreras Ing</w:t>
                      </w:r>
                      <w:r w:rsidR="00E17EFD">
                        <w:rPr>
                          <w:sz w:val="28"/>
                          <w:szCs w:val="28"/>
                        </w:rPr>
                        <w:t>eniería en</w:t>
                      </w:r>
                      <w:r w:rsidR="00273D29" w:rsidRPr="00B6184E">
                        <w:rPr>
                          <w:sz w:val="28"/>
                          <w:szCs w:val="28"/>
                        </w:rPr>
                        <w:t xml:space="preserve"> Sistemas </w:t>
                      </w:r>
                      <w:r w:rsidR="00860187">
                        <w:rPr>
                          <w:sz w:val="28"/>
                          <w:szCs w:val="28"/>
                        </w:rPr>
                        <w:t>C</w:t>
                      </w:r>
                      <w:r w:rsidR="00273D29" w:rsidRPr="00B6184E">
                        <w:rPr>
                          <w:sz w:val="28"/>
                          <w:szCs w:val="28"/>
                        </w:rPr>
                        <w:t>omputacionales</w:t>
                      </w:r>
                      <w:r w:rsidR="00990158">
                        <w:rPr>
                          <w:sz w:val="28"/>
                          <w:szCs w:val="28"/>
                        </w:rPr>
                        <w:t>, I</w:t>
                      </w:r>
                      <w:r w:rsidR="00273D29" w:rsidRPr="00B6184E">
                        <w:rPr>
                          <w:sz w:val="28"/>
                          <w:szCs w:val="28"/>
                        </w:rPr>
                        <w:t>ng</w:t>
                      </w:r>
                      <w:r w:rsidR="00E17EFD">
                        <w:rPr>
                          <w:sz w:val="28"/>
                          <w:szCs w:val="28"/>
                        </w:rPr>
                        <w:t>eniería</w:t>
                      </w:r>
                      <w:r w:rsidR="00273D29" w:rsidRPr="00B6184E">
                        <w:rPr>
                          <w:sz w:val="28"/>
                          <w:szCs w:val="28"/>
                        </w:rPr>
                        <w:t xml:space="preserve"> Informática</w:t>
                      </w:r>
                      <w:r w:rsidR="00990158">
                        <w:rPr>
                          <w:sz w:val="28"/>
                          <w:szCs w:val="28"/>
                        </w:rPr>
                        <w:t xml:space="preserve">, Ingeniería Mecatrónica, Ingeniería Industrial, Ingeniería Bioquímica, Ingeniería en </w:t>
                      </w:r>
                      <w:r w:rsidR="009A3119">
                        <w:rPr>
                          <w:sz w:val="28"/>
                          <w:szCs w:val="28"/>
                        </w:rPr>
                        <w:t>I</w:t>
                      </w:r>
                      <w:r w:rsidR="00990158">
                        <w:rPr>
                          <w:sz w:val="28"/>
                          <w:szCs w:val="28"/>
                        </w:rPr>
                        <w:t xml:space="preserve">ndustrias </w:t>
                      </w:r>
                      <w:r w:rsidR="009A3119">
                        <w:rPr>
                          <w:sz w:val="28"/>
                          <w:szCs w:val="28"/>
                        </w:rPr>
                        <w:t>A</w:t>
                      </w:r>
                      <w:r w:rsidR="00990158">
                        <w:rPr>
                          <w:sz w:val="28"/>
                          <w:szCs w:val="28"/>
                        </w:rPr>
                        <w:t>limentarias</w:t>
                      </w:r>
                      <w:r w:rsidR="009A3119">
                        <w:rPr>
                          <w:sz w:val="28"/>
                          <w:szCs w:val="28"/>
                        </w:rPr>
                        <w:t>, Ingeniería en Innovación Agrícola</w:t>
                      </w:r>
                      <w:r w:rsidR="00B17183">
                        <w:rPr>
                          <w:sz w:val="28"/>
                          <w:szCs w:val="28"/>
                        </w:rPr>
                        <w:t xml:space="preserve"> Sustentable</w:t>
                      </w:r>
                      <w:r w:rsidR="009A3119">
                        <w:rPr>
                          <w:sz w:val="28"/>
                          <w:szCs w:val="28"/>
                        </w:rPr>
                        <w:t>, Ingeniería en Materiales</w:t>
                      </w:r>
                      <w:r w:rsidR="00990158">
                        <w:rPr>
                          <w:sz w:val="28"/>
                          <w:szCs w:val="28"/>
                        </w:rPr>
                        <w:t xml:space="preserve"> y </w:t>
                      </w:r>
                      <w:r w:rsidR="00B17183">
                        <w:rPr>
                          <w:sz w:val="28"/>
                          <w:szCs w:val="28"/>
                        </w:rPr>
                        <w:t>L</w:t>
                      </w:r>
                      <w:r w:rsidR="00990158">
                        <w:rPr>
                          <w:sz w:val="28"/>
                          <w:szCs w:val="28"/>
                        </w:rPr>
                        <w:t xml:space="preserve">icenciatura en </w:t>
                      </w:r>
                      <w:r w:rsidR="009A3119">
                        <w:rPr>
                          <w:sz w:val="28"/>
                          <w:szCs w:val="28"/>
                        </w:rPr>
                        <w:t>A</w:t>
                      </w:r>
                      <w:r w:rsidR="00990158">
                        <w:rPr>
                          <w:sz w:val="28"/>
                          <w:szCs w:val="28"/>
                        </w:rPr>
                        <w:t>dministración</w:t>
                      </w:r>
                      <w:r w:rsidR="00273D29" w:rsidRPr="00B6184E">
                        <w:rPr>
                          <w:sz w:val="28"/>
                          <w:szCs w:val="28"/>
                        </w:rPr>
                        <w:t xml:space="preserve"> a formar parte de </w:t>
                      </w:r>
                      <w:r w:rsidR="00860187">
                        <w:rPr>
                          <w:sz w:val="28"/>
                          <w:szCs w:val="28"/>
                        </w:rPr>
                        <w:t>los</w:t>
                      </w:r>
                      <w:r w:rsidR="00B6184E" w:rsidRPr="00B6184E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F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BA795" wp14:editId="30D512F7">
                <wp:simplePos x="0" y="0"/>
                <wp:positionH relativeFrom="margin">
                  <wp:align>center</wp:align>
                </wp:positionH>
                <wp:positionV relativeFrom="paragraph">
                  <wp:posOffset>2459355</wp:posOffset>
                </wp:positionV>
                <wp:extent cx="4754880" cy="11658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838AD" w14:textId="4E830651" w:rsidR="00133DDC" w:rsidRPr="00133DDC" w:rsidRDefault="00133DDC" w:rsidP="00133DDC">
                            <w:pPr>
                              <w:jc w:val="center"/>
                              <w:rPr>
                                <w:b/>
                                <w:bCs/>
                                <w:color w:val="680000"/>
                                <w:sz w:val="96"/>
                                <w:szCs w:val="96"/>
                              </w:rPr>
                            </w:pPr>
                            <w:r w:rsidRPr="00133DDC">
                              <w:rPr>
                                <w:b/>
                                <w:bCs/>
                                <w:color w:val="680000"/>
                                <w:sz w:val="96"/>
                                <w:szCs w:val="96"/>
                              </w:rPr>
                              <w:t>CONVOCA</w:t>
                            </w:r>
                          </w:p>
                          <w:p w14:paraId="7AB8134F" w14:textId="77777777" w:rsidR="00133DDC" w:rsidRDefault="00133DDC" w:rsidP="00133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A795" id="Cuadro de texto 6" o:spid="_x0000_s1038" type="#_x0000_t202" style="position:absolute;margin-left:0;margin-top:193.65pt;width:374.4pt;height:91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UnHQIAADUEAAAOAAAAZHJzL2Uyb0RvYy54bWysU02P2yAQvVfqf0DcG8dpkk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" filled="f" stroked="f" strokeweight=".5pt">
                <v:textbox>
                  <w:txbxContent>
                    <w:p w14:paraId="602838AD" w14:textId="4E830651" w:rsidR="00133DDC" w:rsidRPr="00133DDC" w:rsidRDefault="00133DDC" w:rsidP="00133DDC">
                      <w:pPr>
                        <w:jc w:val="center"/>
                        <w:rPr>
                          <w:b/>
                          <w:bCs/>
                          <w:color w:val="680000"/>
                          <w:sz w:val="96"/>
                          <w:szCs w:val="96"/>
                        </w:rPr>
                      </w:pPr>
                      <w:r w:rsidRPr="00133DDC">
                        <w:rPr>
                          <w:b/>
                          <w:bCs/>
                          <w:color w:val="680000"/>
                          <w:sz w:val="96"/>
                          <w:szCs w:val="96"/>
                        </w:rPr>
                        <w:t>CONVOCA</w:t>
                      </w:r>
                    </w:p>
                    <w:p w14:paraId="7AB8134F" w14:textId="77777777" w:rsidR="00133DDC" w:rsidRDefault="00133DDC" w:rsidP="00133DDC"/>
                  </w:txbxContent>
                </v:textbox>
                <w10:wrap anchorx="margin"/>
              </v:shape>
            </w:pict>
          </mc:Fallback>
        </mc:AlternateContent>
      </w:r>
      <w:r w:rsidR="00FE5F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DD866" wp14:editId="6DEA6211">
                <wp:simplePos x="0" y="0"/>
                <wp:positionH relativeFrom="margin">
                  <wp:align>center</wp:align>
                </wp:positionH>
                <wp:positionV relativeFrom="paragraph">
                  <wp:posOffset>1339215</wp:posOffset>
                </wp:positionV>
                <wp:extent cx="6409055" cy="14782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85655" w14:textId="3D6CD87C" w:rsidR="00490349" w:rsidRPr="00B6184E" w:rsidRDefault="00490349" w:rsidP="002511F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184E">
                              <w:rPr>
                                <w:sz w:val="28"/>
                                <w:szCs w:val="28"/>
                              </w:rPr>
                              <w:t>A través de la</w:t>
                            </w:r>
                            <w:r w:rsidR="004F49E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75A">
                              <w:rPr>
                                <w:sz w:val="28"/>
                                <w:szCs w:val="28"/>
                              </w:rPr>
                              <w:t>Jefatura</w:t>
                            </w:r>
                            <w:r w:rsidR="00DC05B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2175A">
                              <w:rPr>
                                <w:sz w:val="28"/>
                                <w:szCs w:val="28"/>
                              </w:rPr>
                              <w:t xml:space="preserve"> de División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DC05BD">
                              <w:rPr>
                                <w:sz w:val="28"/>
                                <w:szCs w:val="28"/>
                              </w:rPr>
                              <w:t>los programas educativos del ITESCAM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6184E" w:rsidRPr="00B6184E">
                              <w:rPr>
                                <w:sz w:val="28"/>
                                <w:szCs w:val="28"/>
                              </w:rPr>
                              <w:t>comprometidos con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 la excelencia académica y</w:t>
                            </w:r>
                            <w:r w:rsidR="002239FE">
                              <w:rPr>
                                <w:sz w:val="28"/>
                                <w:szCs w:val="28"/>
                              </w:rPr>
                              <w:t xml:space="preserve"> el</w:t>
                            </w:r>
                            <w:r w:rsidR="00E17EFD">
                              <w:rPr>
                                <w:sz w:val="28"/>
                                <w:szCs w:val="28"/>
                              </w:rPr>
                              <w:t xml:space="preserve"> seguimiento de sus estudiantes </w:t>
                            </w:r>
                            <w:r w:rsidR="002239FE">
                              <w:rPr>
                                <w:sz w:val="28"/>
                                <w:szCs w:val="28"/>
                              </w:rPr>
                              <w:t xml:space="preserve">a fin de </w:t>
                            </w:r>
                            <w:r w:rsidR="00DC05BD">
                              <w:rPr>
                                <w:sz w:val="28"/>
                                <w:szCs w:val="28"/>
                              </w:rPr>
                              <w:t>retroalimentar</w:t>
                            </w:r>
                            <w:r w:rsidR="00E17E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BBB">
                              <w:rPr>
                                <w:sz w:val="28"/>
                                <w:szCs w:val="28"/>
                              </w:rPr>
                              <w:t xml:space="preserve">para alcanzar </w:t>
                            </w:r>
                            <w:r w:rsidR="00E17EFD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C87D63">
                              <w:rPr>
                                <w:sz w:val="28"/>
                                <w:szCs w:val="28"/>
                              </w:rPr>
                              <w:t>os atributo</w:t>
                            </w:r>
                            <w:r w:rsidR="00E17EFD">
                              <w:rPr>
                                <w:sz w:val="28"/>
                                <w:szCs w:val="28"/>
                              </w:rPr>
                              <w:t>s de ingeniería</w:t>
                            </w:r>
                            <w:r w:rsidR="00C87D6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239FE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>coadyu</w:t>
                            </w:r>
                            <w:r w:rsidR="00133DDC" w:rsidRPr="00B6184E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33DDC" w:rsidRPr="00B6184E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B6184E">
                              <w:rPr>
                                <w:sz w:val="28"/>
                                <w:szCs w:val="28"/>
                              </w:rPr>
                              <w:t xml:space="preserve"> en el desarrollo de habilidades </w:t>
                            </w:r>
                            <w:r w:rsidR="004F49E7">
                              <w:rPr>
                                <w:sz w:val="28"/>
                                <w:szCs w:val="28"/>
                              </w:rPr>
                              <w:t>prácticas para la formación académica</w:t>
                            </w:r>
                            <w:r w:rsidR="002239FE">
                              <w:rPr>
                                <w:sz w:val="28"/>
                                <w:szCs w:val="28"/>
                              </w:rPr>
                              <w:t xml:space="preserve"> y el fortalecimiento de</w:t>
                            </w:r>
                            <w:r w:rsidR="004F49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9FE">
                              <w:rPr>
                                <w:sz w:val="28"/>
                                <w:szCs w:val="28"/>
                              </w:rPr>
                              <w:t>su perf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866" id="Cuadro de texto 3" o:spid="_x0000_s1039" type="#_x0000_t202" style="position:absolute;margin-left:0;margin-top:105.45pt;width:504.65pt;height:11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fAHQIAADU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" filled="f" stroked="f" strokeweight=".5pt">
                <v:textbox>
                  <w:txbxContent>
                    <w:p w14:paraId="40485655" w14:textId="3D6CD87C" w:rsidR="00490349" w:rsidRPr="00B6184E" w:rsidRDefault="00490349" w:rsidP="002511F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6184E">
                        <w:rPr>
                          <w:sz w:val="28"/>
                          <w:szCs w:val="28"/>
                        </w:rPr>
                        <w:t>A través de la</w:t>
                      </w:r>
                      <w:r w:rsidR="004F49E7">
                        <w:rPr>
                          <w:sz w:val="28"/>
                          <w:szCs w:val="28"/>
                        </w:rPr>
                        <w:t>s</w:t>
                      </w:r>
                      <w:r w:rsidRPr="00B6184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175A">
                        <w:rPr>
                          <w:sz w:val="28"/>
                          <w:szCs w:val="28"/>
                        </w:rPr>
                        <w:t>Jefatura</w:t>
                      </w:r>
                      <w:r w:rsidR="00DC05BD">
                        <w:rPr>
                          <w:sz w:val="28"/>
                          <w:szCs w:val="28"/>
                        </w:rPr>
                        <w:t>s</w:t>
                      </w:r>
                      <w:r w:rsidR="0032175A">
                        <w:rPr>
                          <w:sz w:val="28"/>
                          <w:szCs w:val="28"/>
                        </w:rPr>
                        <w:t xml:space="preserve"> de División</w:t>
                      </w:r>
                      <w:r w:rsidRPr="00B6184E"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DC05BD">
                        <w:rPr>
                          <w:sz w:val="28"/>
                          <w:szCs w:val="28"/>
                        </w:rPr>
                        <w:t>los programas educativos del ITESCAM</w:t>
                      </w:r>
                      <w:r w:rsidRPr="00B6184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6184E" w:rsidRPr="00B6184E">
                        <w:rPr>
                          <w:sz w:val="28"/>
                          <w:szCs w:val="28"/>
                        </w:rPr>
                        <w:t>comprometidos con</w:t>
                      </w:r>
                      <w:r w:rsidRPr="00B6184E">
                        <w:rPr>
                          <w:sz w:val="28"/>
                          <w:szCs w:val="28"/>
                        </w:rPr>
                        <w:t xml:space="preserve"> la excelencia académica y</w:t>
                      </w:r>
                      <w:r w:rsidR="002239FE">
                        <w:rPr>
                          <w:sz w:val="28"/>
                          <w:szCs w:val="28"/>
                        </w:rPr>
                        <w:t xml:space="preserve"> el</w:t>
                      </w:r>
                      <w:r w:rsidR="00E17EFD">
                        <w:rPr>
                          <w:sz w:val="28"/>
                          <w:szCs w:val="28"/>
                        </w:rPr>
                        <w:t xml:space="preserve"> seguimiento de sus estudiantes </w:t>
                      </w:r>
                      <w:r w:rsidR="002239FE">
                        <w:rPr>
                          <w:sz w:val="28"/>
                          <w:szCs w:val="28"/>
                        </w:rPr>
                        <w:t xml:space="preserve">a fin de </w:t>
                      </w:r>
                      <w:r w:rsidR="00DC05BD">
                        <w:rPr>
                          <w:sz w:val="28"/>
                          <w:szCs w:val="28"/>
                        </w:rPr>
                        <w:t>retroalimentar</w:t>
                      </w:r>
                      <w:r w:rsidR="00E17EF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2BBB">
                        <w:rPr>
                          <w:sz w:val="28"/>
                          <w:szCs w:val="28"/>
                        </w:rPr>
                        <w:t xml:space="preserve">para alcanzar </w:t>
                      </w:r>
                      <w:r w:rsidR="00E17EFD">
                        <w:rPr>
                          <w:sz w:val="28"/>
                          <w:szCs w:val="28"/>
                        </w:rPr>
                        <w:t>l</w:t>
                      </w:r>
                      <w:r w:rsidR="00C87D63">
                        <w:rPr>
                          <w:sz w:val="28"/>
                          <w:szCs w:val="28"/>
                        </w:rPr>
                        <w:t>os atributo</w:t>
                      </w:r>
                      <w:r w:rsidR="00E17EFD">
                        <w:rPr>
                          <w:sz w:val="28"/>
                          <w:szCs w:val="28"/>
                        </w:rPr>
                        <w:t>s de ingeniería</w:t>
                      </w:r>
                      <w:r w:rsidR="00C87D63">
                        <w:rPr>
                          <w:sz w:val="28"/>
                          <w:szCs w:val="28"/>
                        </w:rPr>
                        <w:t>,</w:t>
                      </w:r>
                      <w:r w:rsidR="002239FE">
                        <w:rPr>
                          <w:sz w:val="28"/>
                          <w:szCs w:val="28"/>
                        </w:rPr>
                        <w:t xml:space="preserve"> y </w:t>
                      </w:r>
                      <w:r w:rsidRPr="00B6184E">
                        <w:rPr>
                          <w:sz w:val="28"/>
                          <w:szCs w:val="28"/>
                        </w:rPr>
                        <w:t>coadyu</w:t>
                      </w:r>
                      <w:r w:rsidR="00133DDC" w:rsidRPr="00B6184E">
                        <w:rPr>
                          <w:sz w:val="28"/>
                          <w:szCs w:val="28"/>
                        </w:rPr>
                        <w:t>v</w:t>
                      </w:r>
                      <w:r w:rsidRPr="00B6184E">
                        <w:rPr>
                          <w:sz w:val="28"/>
                          <w:szCs w:val="28"/>
                        </w:rPr>
                        <w:t>a</w:t>
                      </w:r>
                      <w:r w:rsidR="00133DDC" w:rsidRPr="00B6184E">
                        <w:rPr>
                          <w:sz w:val="28"/>
                          <w:szCs w:val="28"/>
                        </w:rPr>
                        <w:t>r</w:t>
                      </w:r>
                      <w:r w:rsidRPr="00B6184E">
                        <w:rPr>
                          <w:sz w:val="28"/>
                          <w:szCs w:val="28"/>
                        </w:rPr>
                        <w:t xml:space="preserve"> en el desarrollo de habilidades </w:t>
                      </w:r>
                      <w:r w:rsidR="004F49E7">
                        <w:rPr>
                          <w:sz w:val="28"/>
                          <w:szCs w:val="28"/>
                        </w:rPr>
                        <w:t>prácticas para la formación académica</w:t>
                      </w:r>
                      <w:r w:rsidR="002239FE">
                        <w:rPr>
                          <w:sz w:val="28"/>
                          <w:szCs w:val="28"/>
                        </w:rPr>
                        <w:t xml:space="preserve"> y el fortalecimiento de</w:t>
                      </w:r>
                      <w:r w:rsidR="004F49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39FE">
                        <w:rPr>
                          <w:sz w:val="28"/>
                          <w:szCs w:val="28"/>
                        </w:rPr>
                        <w:t>su perf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48">
        <w:rPr>
          <w:noProof/>
        </w:rPr>
        <w:drawing>
          <wp:anchor distT="0" distB="0" distL="114300" distR="114300" simplePos="0" relativeHeight="251663360" behindDoc="0" locked="0" layoutInCell="1" allowOverlap="1" wp14:anchorId="14508FD1" wp14:editId="5097DE83">
            <wp:simplePos x="0" y="0"/>
            <wp:positionH relativeFrom="margin">
              <wp:posOffset>-525376</wp:posOffset>
            </wp:positionH>
            <wp:positionV relativeFrom="paragraph">
              <wp:posOffset>-852979</wp:posOffset>
            </wp:positionV>
            <wp:extent cx="1510145" cy="929873"/>
            <wp:effectExtent l="0" t="0" r="0" b="0"/>
            <wp:wrapNone/>
            <wp:docPr id="5" name="Imagen 5" descr="Inicio|ITES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|ITESC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45" cy="9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48">
        <w:rPr>
          <w:noProof/>
        </w:rPr>
        <w:drawing>
          <wp:anchor distT="0" distB="0" distL="114300" distR="114300" simplePos="0" relativeHeight="251662336" behindDoc="0" locked="0" layoutInCell="1" allowOverlap="1" wp14:anchorId="15C5A778" wp14:editId="6236559A">
            <wp:simplePos x="0" y="0"/>
            <wp:positionH relativeFrom="column">
              <wp:posOffset>4586259</wp:posOffset>
            </wp:positionH>
            <wp:positionV relativeFrom="paragraph">
              <wp:posOffset>-846570</wp:posOffset>
            </wp:positionV>
            <wp:extent cx="1870364" cy="881343"/>
            <wp:effectExtent l="0" t="0" r="0" b="0"/>
            <wp:wrapNone/>
            <wp:docPr id="4" name="Imagen 4" descr="Egres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res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4" cy="8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E5DC2" wp14:editId="2C6DCE97">
                <wp:simplePos x="0" y="0"/>
                <wp:positionH relativeFrom="column">
                  <wp:posOffset>-1073208</wp:posOffset>
                </wp:positionH>
                <wp:positionV relativeFrom="paragraph">
                  <wp:posOffset>-885940</wp:posOffset>
                </wp:positionV>
                <wp:extent cx="7749540" cy="997527"/>
                <wp:effectExtent l="0" t="0" r="2286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997527"/>
                        </a:xfrm>
                        <a:prstGeom prst="rect">
                          <a:avLst/>
                        </a:prstGeom>
                        <a:solidFill>
                          <a:srgbClr val="5414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BB20" id="Rectángulo 1" o:spid="_x0000_s1026" style="position:absolute;margin-left:-84.5pt;margin-top:-69.75pt;width:610.2pt;height:7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" fillcolor="#541414" strokecolor="#1f3763 [1604]" strokeweight="1pt"/>
            </w:pict>
          </mc:Fallback>
        </mc:AlternateContent>
      </w:r>
      <w:r w:rsidR="009901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F1887" wp14:editId="3DE8DF01">
                <wp:simplePos x="0" y="0"/>
                <wp:positionH relativeFrom="page">
                  <wp:align>right</wp:align>
                </wp:positionH>
                <wp:positionV relativeFrom="paragraph">
                  <wp:posOffset>8091805</wp:posOffset>
                </wp:positionV>
                <wp:extent cx="7757160" cy="105156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51560"/>
                        </a:xfrm>
                        <a:prstGeom prst="rect">
                          <a:avLst/>
                        </a:prstGeom>
                        <a:solidFill>
                          <a:srgbClr val="5414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55E2" id="Rectángulo 9" o:spid="_x0000_s1026" style="position:absolute;margin-left:559.6pt;margin-top:637.15pt;width:610.8pt;height:82.8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" fillcolor="#541414" stroked="f" strokeweight="1pt">
                <w10:wrap anchorx="page"/>
              </v:rect>
            </w:pict>
          </mc:Fallback>
        </mc:AlternateContent>
      </w:r>
    </w:p>
    <w:sectPr w:rsidR="00B26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2BD4" w14:textId="77777777" w:rsidR="00FA3909" w:rsidRDefault="00FA3909" w:rsidP="00241547">
      <w:pPr>
        <w:spacing w:after="0" w:line="240" w:lineRule="auto"/>
      </w:pPr>
      <w:r>
        <w:separator/>
      </w:r>
    </w:p>
  </w:endnote>
  <w:endnote w:type="continuationSeparator" w:id="0">
    <w:p w14:paraId="466D87C7" w14:textId="77777777" w:rsidR="00FA3909" w:rsidRDefault="00FA3909" w:rsidP="0024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5A9F" w14:textId="77777777" w:rsidR="00241547" w:rsidRDefault="002415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283E" w14:textId="77777777" w:rsidR="00241547" w:rsidRDefault="00241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F89B" w14:textId="77777777" w:rsidR="00241547" w:rsidRDefault="00241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95E0" w14:textId="77777777" w:rsidR="00FA3909" w:rsidRDefault="00FA3909" w:rsidP="00241547">
      <w:pPr>
        <w:spacing w:after="0" w:line="240" w:lineRule="auto"/>
      </w:pPr>
      <w:r>
        <w:separator/>
      </w:r>
    </w:p>
  </w:footnote>
  <w:footnote w:type="continuationSeparator" w:id="0">
    <w:p w14:paraId="085B048B" w14:textId="77777777" w:rsidR="00FA3909" w:rsidRDefault="00FA3909" w:rsidP="0024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76FD" w14:textId="1533B9FE" w:rsidR="00241547" w:rsidRDefault="00000000">
    <w:pPr>
      <w:pStyle w:val="Encabezado"/>
    </w:pPr>
    <w:r>
      <w:rPr>
        <w:noProof/>
      </w:rPr>
      <w:pict w14:anchorId="7C731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501" o:spid="_x0000_s1032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1AA1" w14:textId="65D6E037" w:rsidR="00241547" w:rsidRDefault="00000000">
    <w:pPr>
      <w:pStyle w:val="Encabezado"/>
    </w:pPr>
    <w:r>
      <w:rPr>
        <w:noProof/>
      </w:rPr>
      <w:pict w14:anchorId="7F649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502" o:spid="_x0000_s1033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45D9" w14:textId="5BBC66DF" w:rsidR="00241547" w:rsidRDefault="00000000">
    <w:pPr>
      <w:pStyle w:val="Encabezado"/>
    </w:pPr>
    <w:r>
      <w:rPr>
        <w:noProof/>
      </w:rPr>
      <w:pict w14:anchorId="65C36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500" o:spid="_x0000_s1031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19E"/>
    <w:multiLevelType w:val="hybridMultilevel"/>
    <w:tmpl w:val="6540D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6DCB"/>
    <w:multiLevelType w:val="hybridMultilevel"/>
    <w:tmpl w:val="CB8C6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B78DF"/>
    <w:multiLevelType w:val="hybridMultilevel"/>
    <w:tmpl w:val="A9580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5293">
    <w:abstractNumId w:val="2"/>
  </w:num>
  <w:num w:numId="2" w16cid:durableId="955209432">
    <w:abstractNumId w:val="1"/>
  </w:num>
  <w:num w:numId="3" w16cid:durableId="45102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49"/>
    <w:rsid w:val="00022A2B"/>
    <w:rsid w:val="000F0484"/>
    <w:rsid w:val="00133DDC"/>
    <w:rsid w:val="0015108F"/>
    <w:rsid w:val="001F0DE7"/>
    <w:rsid w:val="002239FE"/>
    <w:rsid w:val="00241547"/>
    <w:rsid w:val="002511F5"/>
    <w:rsid w:val="00265985"/>
    <w:rsid w:val="00273D29"/>
    <w:rsid w:val="002C7948"/>
    <w:rsid w:val="0032175A"/>
    <w:rsid w:val="0040367D"/>
    <w:rsid w:val="00490349"/>
    <w:rsid w:val="004D39F2"/>
    <w:rsid w:val="004F49E7"/>
    <w:rsid w:val="0053595C"/>
    <w:rsid w:val="00622254"/>
    <w:rsid w:val="006844BB"/>
    <w:rsid w:val="007147CE"/>
    <w:rsid w:val="007947BE"/>
    <w:rsid w:val="007A29C1"/>
    <w:rsid w:val="00860187"/>
    <w:rsid w:val="00925B63"/>
    <w:rsid w:val="00990158"/>
    <w:rsid w:val="009A3119"/>
    <w:rsid w:val="00A4542F"/>
    <w:rsid w:val="00B17183"/>
    <w:rsid w:val="00B2697A"/>
    <w:rsid w:val="00B6184E"/>
    <w:rsid w:val="00C87D63"/>
    <w:rsid w:val="00CF2E75"/>
    <w:rsid w:val="00DC05BD"/>
    <w:rsid w:val="00DD2696"/>
    <w:rsid w:val="00E17EFD"/>
    <w:rsid w:val="00E92BBB"/>
    <w:rsid w:val="00FA3909"/>
    <w:rsid w:val="00FB12CD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1441"/>
  <w15:chartTrackingRefBased/>
  <w15:docId w15:val="{3707E501-06CD-4FB5-8220-D8885C3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9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1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547"/>
  </w:style>
  <w:style w:type="paragraph" w:styleId="Piedepgina">
    <w:name w:val="footer"/>
    <w:basedOn w:val="Normal"/>
    <w:link w:val="PiedepginaCar"/>
    <w:uiPriority w:val="99"/>
    <w:unhideWhenUsed/>
    <w:rsid w:val="00241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547"/>
  </w:style>
  <w:style w:type="character" w:styleId="Hipervnculo">
    <w:name w:val="Hyperlink"/>
    <w:basedOn w:val="Fuentedeprrafopredeter"/>
    <w:uiPriority w:val="99"/>
    <w:unhideWhenUsed/>
    <w:rsid w:val="00FB12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KkFD8ASwvk5H6Rp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rKkFD8ASwvk5H6Rp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9814-895E-4A80-83FB-433C9C9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�N DAVID HERRERA SILVEIRA</dc:creator>
  <cp:keywords/>
  <dc:description/>
  <cp:lastModifiedBy>Felipe</cp:lastModifiedBy>
  <cp:revision>4</cp:revision>
  <dcterms:created xsi:type="dcterms:W3CDTF">2022-08-23T17:59:00Z</dcterms:created>
  <dcterms:modified xsi:type="dcterms:W3CDTF">2022-08-24T14:27:00Z</dcterms:modified>
</cp:coreProperties>
</file>